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E4583" w14:textId="7062F4B0" w:rsidR="00E854FA" w:rsidRPr="00E65529" w:rsidRDefault="00E854FA" w:rsidP="00E854FA">
      <w:pPr>
        <w:rPr>
          <w:rFonts w:cs="Arial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F500C" w:rsidRPr="00E65529" w14:paraId="41AD139B" w14:textId="77777777" w:rsidTr="00D2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ADD7C2C" w14:textId="77777777" w:rsidR="00CF500C" w:rsidRPr="00E65529" w:rsidRDefault="00CF500C">
            <w:pPr>
              <w:rPr>
                <w:rFonts w:cs="Arial"/>
              </w:rPr>
            </w:pPr>
          </w:p>
          <w:p w14:paraId="0DF165B3" w14:textId="77777777" w:rsidR="00E854FA" w:rsidRPr="00E65529" w:rsidRDefault="00E854FA">
            <w:pPr>
              <w:rPr>
                <w:rFonts w:cs="Arial"/>
              </w:rPr>
            </w:pPr>
          </w:p>
        </w:tc>
        <w:tc>
          <w:tcPr>
            <w:tcW w:w="2244" w:type="dxa"/>
          </w:tcPr>
          <w:p w14:paraId="00D742F9" w14:textId="77777777" w:rsidR="00CF500C" w:rsidRPr="00E65529" w:rsidRDefault="00CF5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Muerte +</w:t>
            </w:r>
          </w:p>
        </w:tc>
        <w:tc>
          <w:tcPr>
            <w:tcW w:w="2245" w:type="dxa"/>
          </w:tcPr>
          <w:p w14:paraId="5D30EDBF" w14:textId="77777777" w:rsidR="00CF500C" w:rsidRPr="00E65529" w:rsidRDefault="00CF5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Muerte -</w:t>
            </w:r>
          </w:p>
        </w:tc>
        <w:tc>
          <w:tcPr>
            <w:tcW w:w="2245" w:type="dxa"/>
          </w:tcPr>
          <w:p w14:paraId="391DA76F" w14:textId="77777777" w:rsidR="00CF500C" w:rsidRPr="00E65529" w:rsidRDefault="00CF5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totales</w:t>
            </w:r>
          </w:p>
        </w:tc>
      </w:tr>
      <w:tr w:rsidR="00CF500C" w:rsidRPr="00E65529" w14:paraId="4BB5D84E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7D609AF" w14:textId="77777777" w:rsidR="00CF500C" w:rsidRPr="00E65529" w:rsidRDefault="00CF500C">
            <w:pPr>
              <w:rPr>
                <w:rFonts w:cs="Arial"/>
              </w:rPr>
            </w:pPr>
            <w:r w:rsidRPr="00E65529">
              <w:rPr>
                <w:rFonts w:cs="Arial"/>
              </w:rPr>
              <w:t>FA +</w:t>
            </w:r>
          </w:p>
        </w:tc>
        <w:tc>
          <w:tcPr>
            <w:tcW w:w="2244" w:type="dxa"/>
          </w:tcPr>
          <w:p w14:paraId="593E5963" w14:textId="77777777" w:rsidR="00CF500C" w:rsidRPr="00E65529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2</w:t>
            </w:r>
          </w:p>
        </w:tc>
        <w:tc>
          <w:tcPr>
            <w:tcW w:w="2245" w:type="dxa"/>
          </w:tcPr>
          <w:p w14:paraId="47F80A80" w14:textId="77777777" w:rsidR="00CF500C" w:rsidRPr="00E65529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8</w:t>
            </w:r>
          </w:p>
        </w:tc>
        <w:tc>
          <w:tcPr>
            <w:tcW w:w="2245" w:type="dxa"/>
          </w:tcPr>
          <w:p w14:paraId="11B79AAF" w14:textId="77777777" w:rsidR="00CF500C" w:rsidRPr="00E65529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20</w:t>
            </w:r>
          </w:p>
        </w:tc>
      </w:tr>
      <w:tr w:rsidR="00CF500C" w:rsidRPr="00E65529" w14:paraId="78713A33" w14:textId="77777777" w:rsidTr="00D2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A381309" w14:textId="77777777" w:rsidR="00CF500C" w:rsidRPr="00E65529" w:rsidRDefault="00CF500C">
            <w:pPr>
              <w:rPr>
                <w:rFonts w:cs="Arial"/>
              </w:rPr>
            </w:pPr>
            <w:r w:rsidRPr="00E65529">
              <w:rPr>
                <w:rFonts w:cs="Arial"/>
              </w:rPr>
              <w:t>FA -</w:t>
            </w:r>
          </w:p>
        </w:tc>
        <w:tc>
          <w:tcPr>
            <w:tcW w:w="2244" w:type="dxa"/>
          </w:tcPr>
          <w:p w14:paraId="743F0CEB" w14:textId="77777777" w:rsidR="00CF500C" w:rsidRPr="00E65529" w:rsidRDefault="00CF5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63</w:t>
            </w:r>
          </w:p>
        </w:tc>
        <w:tc>
          <w:tcPr>
            <w:tcW w:w="2245" w:type="dxa"/>
          </w:tcPr>
          <w:p w14:paraId="31DF8C9B" w14:textId="77777777" w:rsidR="00CF500C" w:rsidRPr="00E65529" w:rsidRDefault="00CF5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81</w:t>
            </w:r>
          </w:p>
        </w:tc>
        <w:tc>
          <w:tcPr>
            <w:tcW w:w="2245" w:type="dxa"/>
          </w:tcPr>
          <w:p w14:paraId="6821EC40" w14:textId="77777777" w:rsidR="00CF500C" w:rsidRPr="00E65529" w:rsidRDefault="00CF5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44</w:t>
            </w:r>
          </w:p>
        </w:tc>
      </w:tr>
      <w:tr w:rsidR="00CF500C" w:rsidRPr="00E65529" w14:paraId="7915A420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AD2A666" w14:textId="77777777" w:rsidR="00CF500C" w:rsidRPr="00E65529" w:rsidRDefault="0029337B">
            <w:pPr>
              <w:rPr>
                <w:rFonts w:cs="Arial"/>
              </w:rPr>
            </w:pPr>
            <w:r w:rsidRPr="00E65529">
              <w:rPr>
                <w:rFonts w:cs="Arial"/>
              </w:rPr>
              <w:t>T</w:t>
            </w:r>
            <w:r w:rsidR="00CF500C" w:rsidRPr="00E65529">
              <w:rPr>
                <w:rFonts w:cs="Arial"/>
              </w:rPr>
              <w:t>otales</w:t>
            </w:r>
          </w:p>
        </w:tc>
        <w:tc>
          <w:tcPr>
            <w:tcW w:w="2244" w:type="dxa"/>
          </w:tcPr>
          <w:p w14:paraId="6E4651DF" w14:textId="77777777" w:rsidR="00CF500C" w:rsidRPr="00E65529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75</w:t>
            </w:r>
          </w:p>
        </w:tc>
        <w:tc>
          <w:tcPr>
            <w:tcW w:w="2245" w:type="dxa"/>
          </w:tcPr>
          <w:p w14:paraId="1ABFC868" w14:textId="77777777" w:rsidR="00CF500C" w:rsidRPr="00E65529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89</w:t>
            </w:r>
          </w:p>
        </w:tc>
        <w:tc>
          <w:tcPr>
            <w:tcW w:w="2245" w:type="dxa"/>
          </w:tcPr>
          <w:p w14:paraId="4A7802F1" w14:textId="77777777" w:rsidR="00CF500C" w:rsidRPr="00E65529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E4651E4" w14:textId="77777777" w:rsidR="00CF500C" w:rsidRPr="00E65529" w:rsidRDefault="00CF500C" w:rsidP="00CF500C">
      <w:pPr>
        <w:tabs>
          <w:tab w:val="left" w:pos="3717"/>
        </w:tabs>
        <w:rPr>
          <w:rFonts w:cs="Arial"/>
        </w:rPr>
      </w:pPr>
      <w:r w:rsidRPr="00E65529">
        <w:rPr>
          <w:rFonts w:cs="Arial"/>
        </w:rPr>
        <w:t xml:space="preserve"> Relación entre la presencia de fibrilación ventricular (FA) y mortalidad.</w:t>
      </w:r>
    </w:p>
    <w:p w14:paraId="7AC071D0" w14:textId="77777777" w:rsidR="00AE08B0" w:rsidRPr="00E65529" w:rsidRDefault="00AE08B0" w:rsidP="00AE08B0">
      <w:pPr>
        <w:rPr>
          <w:rFonts w:cs="Arial"/>
          <w:b/>
        </w:rPr>
      </w:pPr>
      <w:r w:rsidRPr="00E65529">
        <w:rPr>
          <w:rFonts w:cs="Arial"/>
          <w:b/>
        </w:rPr>
        <w:t>FORMULAS:</w:t>
      </w:r>
    </w:p>
    <w:p w14:paraId="43DB3E89" w14:textId="77777777" w:rsidR="00AE08B0" w:rsidRPr="00E65529" w:rsidRDefault="00AE08B0" w:rsidP="00AE08B0">
      <w:pPr>
        <w:rPr>
          <w:rFonts w:cs="Arial"/>
          <w:b/>
          <w:vertAlign w:val="subscript"/>
        </w:rPr>
      </w:pPr>
      <w:r w:rsidRPr="00E65529">
        <w:rPr>
          <w:rFonts w:cs="Arial"/>
          <w:b/>
        </w:rPr>
        <w:t xml:space="preserve">RR= </w:t>
      </w:r>
      <w:r w:rsidRPr="00E65529">
        <w:rPr>
          <w:rFonts w:cs="Arial"/>
        </w:rPr>
        <w:t>CI</w:t>
      </w:r>
      <w:r w:rsidRPr="00E65529">
        <w:rPr>
          <w:rFonts w:cs="Arial"/>
          <w:vertAlign w:val="subscript"/>
        </w:rPr>
        <w:t>E</w:t>
      </w:r>
      <w:r w:rsidRPr="00E65529">
        <w:rPr>
          <w:rFonts w:cs="Arial"/>
        </w:rPr>
        <w:t>/CI</w:t>
      </w:r>
      <w:r w:rsidRPr="00E65529">
        <w:rPr>
          <w:rFonts w:cs="Arial"/>
          <w:vertAlign w:val="subscript"/>
        </w:rPr>
        <w:t>O</w:t>
      </w:r>
    </w:p>
    <w:p w14:paraId="4CFADEEB" w14:textId="77777777" w:rsidR="00AE08B0" w:rsidRPr="00E65529" w:rsidRDefault="00AE08B0" w:rsidP="00AE08B0">
      <w:pPr>
        <w:rPr>
          <w:rFonts w:cs="Arial"/>
        </w:rPr>
      </w:pPr>
      <w:r w:rsidRPr="00E65529">
        <w:rPr>
          <w:rFonts w:cs="Arial"/>
        </w:rPr>
        <w:t>CI</w:t>
      </w:r>
      <w:r w:rsidRPr="00E65529">
        <w:rPr>
          <w:rFonts w:cs="Arial"/>
          <w:vertAlign w:val="subscript"/>
        </w:rPr>
        <w:t xml:space="preserve">E= </w:t>
      </w:r>
      <w:r w:rsidRPr="00E65529">
        <w:rPr>
          <w:rFonts w:cs="Arial"/>
        </w:rPr>
        <w:t xml:space="preserve"> A/A+B</w:t>
      </w:r>
    </w:p>
    <w:p w14:paraId="4F46AC58" w14:textId="77777777" w:rsidR="00AE08B0" w:rsidRPr="00E65529" w:rsidRDefault="00AE08B0" w:rsidP="00AE08B0">
      <w:pPr>
        <w:rPr>
          <w:rFonts w:cs="Arial"/>
        </w:rPr>
      </w:pPr>
      <w:r w:rsidRPr="00E65529">
        <w:rPr>
          <w:rFonts w:cs="Arial"/>
        </w:rPr>
        <w:t>CI</w:t>
      </w:r>
      <w:r w:rsidRPr="00E65529">
        <w:rPr>
          <w:rFonts w:cs="Arial"/>
          <w:vertAlign w:val="subscript"/>
        </w:rPr>
        <w:t xml:space="preserve">O= </w:t>
      </w:r>
      <w:r w:rsidRPr="00E65529">
        <w:rPr>
          <w:rFonts w:cs="Arial"/>
        </w:rPr>
        <w:t>C/ C+D</w:t>
      </w:r>
    </w:p>
    <w:p w14:paraId="654E970A" w14:textId="77777777" w:rsidR="00AE08B0" w:rsidRPr="00E65529" w:rsidRDefault="00AE08B0" w:rsidP="00AE08B0">
      <w:pPr>
        <w:rPr>
          <w:rFonts w:cs="Arial"/>
          <w:b/>
          <w:vertAlign w:val="subscript"/>
        </w:rPr>
      </w:pPr>
      <w:r w:rsidRPr="00E65529">
        <w:rPr>
          <w:rFonts w:cs="Arial"/>
          <w:b/>
        </w:rPr>
        <w:t xml:space="preserve">RA= </w:t>
      </w:r>
      <w:r w:rsidRPr="00E65529">
        <w:rPr>
          <w:rFonts w:cs="Arial"/>
        </w:rPr>
        <w:t>CI</w:t>
      </w:r>
      <w:r w:rsidRPr="00E65529">
        <w:rPr>
          <w:rFonts w:cs="Arial"/>
          <w:vertAlign w:val="subscript"/>
        </w:rPr>
        <w:t>E</w:t>
      </w:r>
      <w:r w:rsidRPr="00E65529">
        <w:rPr>
          <w:rFonts w:cs="Arial"/>
        </w:rPr>
        <w:t xml:space="preserve"> -CI</w:t>
      </w:r>
      <w:r w:rsidRPr="00E65529">
        <w:rPr>
          <w:rFonts w:cs="Arial"/>
          <w:vertAlign w:val="subscript"/>
        </w:rPr>
        <w:t>O</w:t>
      </w:r>
    </w:p>
    <w:p w14:paraId="6B275490" w14:textId="2C03B151" w:rsidR="00AE08B0" w:rsidRPr="0081082A" w:rsidRDefault="00AE08B0" w:rsidP="0081082A">
      <w:pPr>
        <w:rPr>
          <w:rFonts w:cs="Arial"/>
          <w:b/>
        </w:rPr>
      </w:pPr>
      <w:r w:rsidRPr="00E65529">
        <w:rPr>
          <w:rFonts w:cs="Arial"/>
          <w:b/>
        </w:rPr>
        <w:t xml:space="preserve">%RA= </w:t>
      </w:r>
      <w:r w:rsidRPr="00E65529">
        <w:rPr>
          <w:rFonts w:cs="Arial"/>
        </w:rPr>
        <w:t>RA/ CI</w:t>
      </w:r>
      <w:r w:rsidRPr="00E65529">
        <w:rPr>
          <w:rFonts w:cs="Arial"/>
          <w:vertAlign w:val="subscript"/>
        </w:rPr>
        <w:t>E</w:t>
      </w:r>
    </w:p>
    <w:p w14:paraId="5EE3F61F" w14:textId="77777777" w:rsidR="00E854FA" w:rsidRPr="00E65529" w:rsidRDefault="00E854FA" w:rsidP="00CF500C">
      <w:pPr>
        <w:tabs>
          <w:tab w:val="left" w:pos="3717"/>
        </w:tabs>
        <w:rPr>
          <w:rFonts w:cs="Arial"/>
          <w:b/>
        </w:rPr>
      </w:pPr>
      <w:r w:rsidRPr="00E65529">
        <w:rPr>
          <w:rFonts w:cs="Arial"/>
          <w:b/>
        </w:rPr>
        <w:t>SUSTITUCION DE FORMULAS</w:t>
      </w:r>
    </w:p>
    <w:p w14:paraId="6A65ECFC" w14:textId="77777777" w:rsidR="00C5715D" w:rsidRPr="00E65529" w:rsidRDefault="00CF500C" w:rsidP="00CF500C">
      <w:pPr>
        <w:tabs>
          <w:tab w:val="left" w:pos="3717"/>
        </w:tabs>
        <w:rPr>
          <w:rFonts w:cs="Arial"/>
        </w:rPr>
      </w:pPr>
      <w:r w:rsidRPr="00E65529">
        <w:rPr>
          <w:rFonts w:cs="Arial"/>
        </w:rPr>
        <w:t>CIE =  a/a+b = 12/12+8= 12/20= 0.6</w:t>
      </w:r>
    </w:p>
    <w:p w14:paraId="634164B3" w14:textId="77777777" w:rsidR="00CF500C" w:rsidRPr="00E65529" w:rsidRDefault="00CF500C">
      <w:pPr>
        <w:rPr>
          <w:rFonts w:cs="Arial"/>
        </w:rPr>
      </w:pPr>
      <w:r w:rsidRPr="00E65529">
        <w:rPr>
          <w:rFonts w:cs="Arial"/>
        </w:rPr>
        <w:t>CI0= c/c+d= 63/63+81= 63/144= 0.43</w:t>
      </w:r>
    </w:p>
    <w:p w14:paraId="5EC1091B" w14:textId="77777777" w:rsidR="00CF500C" w:rsidRPr="00E65529" w:rsidRDefault="00CF500C">
      <w:pPr>
        <w:rPr>
          <w:rFonts w:cs="Arial"/>
        </w:rPr>
      </w:pPr>
      <w:r w:rsidRPr="00E65529">
        <w:rPr>
          <w:rFonts w:cs="Arial"/>
        </w:rPr>
        <w:t>RR= CIE/CI0= 0.6/0.43= 1.39</w:t>
      </w:r>
    </w:p>
    <w:p w14:paraId="2E874819" w14:textId="77777777" w:rsidR="00CF500C" w:rsidRPr="00E65529" w:rsidRDefault="00CF500C">
      <w:pPr>
        <w:rPr>
          <w:rFonts w:cs="Arial"/>
        </w:rPr>
      </w:pPr>
      <w:r w:rsidRPr="00E65529">
        <w:rPr>
          <w:rFonts w:cs="Arial"/>
        </w:rPr>
        <w:t>RA= CIE-CI0= 0.6-0,43= 0.17</w:t>
      </w:r>
    </w:p>
    <w:p w14:paraId="16E5A127" w14:textId="77777777" w:rsidR="00CF500C" w:rsidRPr="00E65529" w:rsidRDefault="00CF500C">
      <w:pPr>
        <w:rPr>
          <w:rFonts w:cs="Arial"/>
        </w:rPr>
      </w:pPr>
      <w:r w:rsidRPr="00E65529">
        <w:rPr>
          <w:rFonts w:cs="Arial"/>
        </w:rPr>
        <w:t>%RA= RA/CIE= 0.17/0.6= 0.28</w:t>
      </w:r>
      <w:r w:rsidR="00545BB8" w:rsidRPr="00E65529">
        <w:rPr>
          <w:rFonts w:cs="Arial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RPr="00E65529" w14:paraId="70388774" w14:textId="77777777" w:rsidTr="00D2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264263F" w14:textId="77777777" w:rsidR="00545BB8" w:rsidRPr="00E65529" w:rsidRDefault="00545BB8">
            <w:pPr>
              <w:rPr>
                <w:rFonts w:cs="Arial"/>
              </w:rPr>
            </w:pPr>
          </w:p>
        </w:tc>
        <w:tc>
          <w:tcPr>
            <w:tcW w:w="2244" w:type="dxa"/>
          </w:tcPr>
          <w:p w14:paraId="571BE087" w14:textId="77777777" w:rsidR="00545BB8" w:rsidRPr="00E65529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FA+</w:t>
            </w:r>
          </w:p>
        </w:tc>
        <w:tc>
          <w:tcPr>
            <w:tcW w:w="2245" w:type="dxa"/>
          </w:tcPr>
          <w:p w14:paraId="63818A3D" w14:textId="77777777" w:rsidR="00545BB8" w:rsidRPr="00E65529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FA-</w:t>
            </w:r>
          </w:p>
        </w:tc>
        <w:tc>
          <w:tcPr>
            <w:tcW w:w="2245" w:type="dxa"/>
          </w:tcPr>
          <w:p w14:paraId="7BA125EA" w14:textId="77777777" w:rsidR="00545BB8" w:rsidRPr="00E65529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totales</w:t>
            </w:r>
          </w:p>
        </w:tc>
      </w:tr>
      <w:tr w:rsidR="00545BB8" w:rsidRPr="00E65529" w14:paraId="4DE39C05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3B15A50" w14:textId="77777777" w:rsidR="00545BB8" w:rsidRPr="00E65529" w:rsidRDefault="00545BB8">
            <w:pPr>
              <w:rPr>
                <w:rFonts w:cs="Arial"/>
              </w:rPr>
            </w:pPr>
            <w:r w:rsidRPr="00E65529">
              <w:rPr>
                <w:rFonts w:cs="Arial"/>
              </w:rPr>
              <w:t>Dislipidemia +</w:t>
            </w:r>
          </w:p>
        </w:tc>
        <w:tc>
          <w:tcPr>
            <w:tcW w:w="2244" w:type="dxa"/>
          </w:tcPr>
          <w:p w14:paraId="05E27B91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3</w:t>
            </w:r>
          </w:p>
        </w:tc>
        <w:tc>
          <w:tcPr>
            <w:tcW w:w="2245" w:type="dxa"/>
          </w:tcPr>
          <w:p w14:paraId="5CAB2E9C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26</w:t>
            </w:r>
          </w:p>
        </w:tc>
        <w:tc>
          <w:tcPr>
            <w:tcW w:w="2245" w:type="dxa"/>
          </w:tcPr>
          <w:p w14:paraId="2E27F4B5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29</w:t>
            </w:r>
          </w:p>
        </w:tc>
      </w:tr>
      <w:tr w:rsidR="00545BB8" w:rsidRPr="00E65529" w14:paraId="65BCFDD6" w14:textId="77777777" w:rsidTr="00D2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FE5449C" w14:textId="77777777" w:rsidR="00545BB8" w:rsidRPr="00E65529" w:rsidRDefault="00545BB8">
            <w:pPr>
              <w:rPr>
                <w:rFonts w:cs="Arial"/>
              </w:rPr>
            </w:pPr>
            <w:r w:rsidRPr="00E65529">
              <w:rPr>
                <w:rFonts w:cs="Arial"/>
              </w:rPr>
              <w:t>Dislipidemia -</w:t>
            </w:r>
          </w:p>
        </w:tc>
        <w:tc>
          <w:tcPr>
            <w:tcW w:w="2244" w:type="dxa"/>
          </w:tcPr>
          <w:p w14:paraId="0985D184" w14:textId="77777777" w:rsidR="00545BB8" w:rsidRPr="00E65529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7</w:t>
            </w:r>
          </w:p>
        </w:tc>
        <w:tc>
          <w:tcPr>
            <w:tcW w:w="2245" w:type="dxa"/>
          </w:tcPr>
          <w:p w14:paraId="6DC37B4F" w14:textId="77777777" w:rsidR="00545BB8" w:rsidRPr="00E65529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18</w:t>
            </w:r>
          </w:p>
        </w:tc>
        <w:tc>
          <w:tcPr>
            <w:tcW w:w="2245" w:type="dxa"/>
          </w:tcPr>
          <w:p w14:paraId="7F5E750A" w14:textId="77777777" w:rsidR="00545BB8" w:rsidRPr="00E65529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35</w:t>
            </w:r>
          </w:p>
        </w:tc>
      </w:tr>
      <w:tr w:rsidR="00545BB8" w:rsidRPr="00E65529" w14:paraId="780D463B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E62E8AA" w14:textId="77777777" w:rsidR="00545BB8" w:rsidRPr="00E65529" w:rsidRDefault="0029337B">
            <w:pPr>
              <w:rPr>
                <w:rFonts w:cs="Arial"/>
              </w:rPr>
            </w:pPr>
            <w:r w:rsidRPr="00E65529">
              <w:rPr>
                <w:rFonts w:cs="Arial"/>
              </w:rPr>
              <w:t>T</w:t>
            </w:r>
            <w:r w:rsidR="00545BB8" w:rsidRPr="00E65529">
              <w:rPr>
                <w:rFonts w:cs="Arial"/>
              </w:rPr>
              <w:t>otales</w:t>
            </w:r>
          </w:p>
        </w:tc>
        <w:tc>
          <w:tcPr>
            <w:tcW w:w="2244" w:type="dxa"/>
          </w:tcPr>
          <w:p w14:paraId="53848724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20</w:t>
            </w:r>
          </w:p>
        </w:tc>
        <w:tc>
          <w:tcPr>
            <w:tcW w:w="2245" w:type="dxa"/>
          </w:tcPr>
          <w:p w14:paraId="1E415190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44</w:t>
            </w:r>
          </w:p>
        </w:tc>
        <w:tc>
          <w:tcPr>
            <w:tcW w:w="2245" w:type="dxa"/>
          </w:tcPr>
          <w:p w14:paraId="4AE2C0DA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04C39E0" w14:textId="77777777" w:rsidR="00545BB8" w:rsidRPr="00E65529" w:rsidRDefault="00545BB8">
      <w:pPr>
        <w:rPr>
          <w:rFonts w:cs="Arial"/>
        </w:rPr>
      </w:pPr>
      <w:r w:rsidRPr="00E65529">
        <w:rPr>
          <w:rFonts w:cs="Arial"/>
        </w:rPr>
        <w:t>Asociación entre dislipidemia y desarrollo de FA.</w:t>
      </w:r>
    </w:p>
    <w:p w14:paraId="77550456" w14:textId="77777777" w:rsidR="00AE08B0" w:rsidRPr="00E65529" w:rsidRDefault="00AE08B0" w:rsidP="00AE08B0">
      <w:pPr>
        <w:tabs>
          <w:tab w:val="left" w:pos="3717"/>
        </w:tabs>
        <w:rPr>
          <w:rFonts w:cs="Arial"/>
          <w:b/>
        </w:rPr>
      </w:pPr>
      <w:r w:rsidRPr="00E65529">
        <w:rPr>
          <w:rFonts w:cs="Arial"/>
          <w:b/>
        </w:rPr>
        <w:t>SUSTITUCION DE FORMULAS</w:t>
      </w:r>
    </w:p>
    <w:p w14:paraId="13945FC4" w14:textId="77777777" w:rsidR="00545BB8" w:rsidRPr="00E65529" w:rsidRDefault="00545BB8" w:rsidP="00545BB8">
      <w:pPr>
        <w:tabs>
          <w:tab w:val="left" w:pos="3717"/>
        </w:tabs>
        <w:rPr>
          <w:rFonts w:cs="Arial"/>
        </w:rPr>
      </w:pPr>
      <w:r w:rsidRPr="00E65529">
        <w:rPr>
          <w:rFonts w:cs="Arial"/>
        </w:rPr>
        <w:t>CIE =  a/a+b = 3/3+26= 3/29= 0.10</w:t>
      </w:r>
    </w:p>
    <w:p w14:paraId="3E2A93E2" w14:textId="77777777" w:rsidR="00545BB8" w:rsidRPr="00E65529" w:rsidRDefault="00545BB8" w:rsidP="00545BB8">
      <w:pPr>
        <w:rPr>
          <w:rFonts w:cs="Arial"/>
        </w:rPr>
      </w:pPr>
      <w:r w:rsidRPr="00E65529">
        <w:rPr>
          <w:rFonts w:cs="Arial"/>
        </w:rPr>
        <w:t>CI0= c/c+d=17/17+118= 17/135=  0.12</w:t>
      </w:r>
    </w:p>
    <w:p w14:paraId="027808FE" w14:textId="77777777" w:rsidR="00545BB8" w:rsidRPr="00E65529" w:rsidRDefault="00545BB8" w:rsidP="00545BB8">
      <w:pPr>
        <w:rPr>
          <w:rFonts w:cs="Arial"/>
        </w:rPr>
      </w:pPr>
      <w:r w:rsidRPr="00E65529">
        <w:rPr>
          <w:rFonts w:cs="Arial"/>
        </w:rPr>
        <w:t>RR= CIE/CI0= 0.10/0.12= 0.83</w:t>
      </w:r>
    </w:p>
    <w:p w14:paraId="51FD9B1D" w14:textId="77777777" w:rsidR="00545BB8" w:rsidRPr="00E65529" w:rsidRDefault="00545BB8" w:rsidP="00545BB8">
      <w:pPr>
        <w:rPr>
          <w:rFonts w:cs="Arial"/>
        </w:rPr>
      </w:pPr>
      <w:r w:rsidRPr="00E65529">
        <w:rPr>
          <w:rFonts w:cs="Arial"/>
        </w:rPr>
        <w:t>RA= CIE-CI0= 0.10-0.12= -0.02</w:t>
      </w:r>
    </w:p>
    <w:p w14:paraId="09349323" w14:textId="77777777" w:rsidR="00545BB8" w:rsidRPr="00E65529" w:rsidRDefault="00545BB8" w:rsidP="00545BB8">
      <w:pPr>
        <w:rPr>
          <w:rFonts w:cs="Arial"/>
        </w:rPr>
      </w:pPr>
      <w:r w:rsidRPr="00E65529">
        <w:rPr>
          <w:rFonts w:cs="Arial"/>
        </w:rPr>
        <w:t>%RA= RA/CIE=-0.02/0.10=  -0.2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RPr="00E65529" w14:paraId="3AC87210" w14:textId="77777777" w:rsidTr="00D2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0FD69E6" w14:textId="77777777" w:rsidR="00545BB8" w:rsidRPr="00E65529" w:rsidRDefault="00545BB8">
            <w:pPr>
              <w:rPr>
                <w:rFonts w:cs="Arial"/>
              </w:rPr>
            </w:pPr>
          </w:p>
        </w:tc>
        <w:tc>
          <w:tcPr>
            <w:tcW w:w="2244" w:type="dxa"/>
          </w:tcPr>
          <w:p w14:paraId="54D481A2" w14:textId="77777777" w:rsidR="00545BB8" w:rsidRPr="00E65529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FA+</w:t>
            </w:r>
          </w:p>
        </w:tc>
        <w:tc>
          <w:tcPr>
            <w:tcW w:w="2245" w:type="dxa"/>
          </w:tcPr>
          <w:p w14:paraId="777DFEF6" w14:textId="77777777" w:rsidR="00545BB8" w:rsidRPr="00E65529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FA-</w:t>
            </w:r>
          </w:p>
        </w:tc>
        <w:tc>
          <w:tcPr>
            <w:tcW w:w="2245" w:type="dxa"/>
          </w:tcPr>
          <w:p w14:paraId="37AB1EC6" w14:textId="77777777" w:rsidR="00545BB8" w:rsidRPr="00E65529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Totales</w:t>
            </w:r>
          </w:p>
        </w:tc>
      </w:tr>
      <w:tr w:rsidR="00545BB8" w:rsidRPr="00E65529" w14:paraId="7E805A85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6CCAB60" w14:textId="77777777" w:rsidR="00545BB8" w:rsidRPr="00E65529" w:rsidRDefault="00545BB8">
            <w:pPr>
              <w:rPr>
                <w:rFonts w:cs="Arial"/>
              </w:rPr>
            </w:pPr>
            <w:r w:rsidRPr="00E65529">
              <w:rPr>
                <w:rFonts w:cs="Arial"/>
              </w:rPr>
              <w:t>HAS+</w:t>
            </w:r>
          </w:p>
        </w:tc>
        <w:tc>
          <w:tcPr>
            <w:tcW w:w="2244" w:type="dxa"/>
          </w:tcPr>
          <w:p w14:paraId="64D75A5D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8</w:t>
            </w:r>
          </w:p>
        </w:tc>
        <w:tc>
          <w:tcPr>
            <w:tcW w:w="2245" w:type="dxa"/>
          </w:tcPr>
          <w:p w14:paraId="34B28F7B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47</w:t>
            </w:r>
          </w:p>
        </w:tc>
        <w:tc>
          <w:tcPr>
            <w:tcW w:w="2245" w:type="dxa"/>
          </w:tcPr>
          <w:p w14:paraId="41373887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55</w:t>
            </w:r>
          </w:p>
        </w:tc>
      </w:tr>
      <w:tr w:rsidR="00545BB8" w:rsidRPr="00E65529" w14:paraId="6741025B" w14:textId="77777777" w:rsidTr="00D2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D1DAB76" w14:textId="77777777" w:rsidR="00545BB8" w:rsidRPr="00E65529" w:rsidRDefault="00545BB8">
            <w:pPr>
              <w:rPr>
                <w:rFonts w:cs="Arial"/>
              </w:rPr>
            </w:pPr>
            <w:r w:rsidRPr="00E65529">
              <w:rPr>
                <w:rFonts w:cs="Arial"/>
              </w:rPr>
              <w:t>HAS-</w:t>
            </w:r>
          </w:p>
        </w:tc>
        <w:tc>
          <w:tcPr>
            <w:tcW w:w="2244" w:type="dxa"/>
          </w:tcPr>
          <w:p w14:paraId="16478D2F" w14:textId="77777777" w:rsidR="00545BB8" w:rsidRPr="00E65529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2</w:t>
            </w:r>
          </w:p>
        </w:tc>
        <w:tc>
          <w:tcPr>
            <w:tcW w:w="2245" w:type="dxa"/>
          </w:tcPr>
          <w:p w14:paraId="52000A35" w14:textId="77777777" w:rsidR="00545BB8" w:rsidRPr="00E65529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97</w:t>
            </w:r>
          </w:p>
        </w:tc>
        <w:tc>
          <w:tcPr>
            <w:tcW w:w="2245" w:type="dxa"/>
          </w:tcPr>
          <w:p w14:paraId="66946DB1" w14:textId="77777777" w:rsidR="00545BB8" w:rsidRPr="00E65529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09</w:t>
            </w:r>
          </w:p>
        </w:tc>
      </w:tr>
      <w:tr w:rsidR="00545BB8" w:rsidRPr="00E65529" w14:paraId="6F1610B1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4043BD8" w14:textId="77777777" w:rsidR="00545BB8" w:rsidRPr="00E65529" w:rsidRDefault="0029337B">
            <w:pPr>
              <w:rPr>
                <w:rFonts w:cs="Arial"/>
              </w:rPr>
            </w:pPr>
            <w:r w:rsidRPr="00E65529">
              <w:rPr>
                <w:rFonts w:cs="Arial"/>
              </w:rPr>
              <w:t>T</w:t>
            </w:r>
            <w:r w:rsidR="00545BB8" w:rsidRPr="00E65529">
              <w:rPr>
                <w:rFonts w:cs="Arial"/>
              </w:rPr>
              <w:t>otales</w:t>
            </w:r>
          </w:p>
        </w:tc>
        <w:tc>
          <w:tcPr>
            <w:tcW w:w="2244" w:type="dxa"/>
          </w:tcPr>
          <w:p w14:paraId="71789EB0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20</w:t>
            </w:r>
          </w:p>
        </w:tc>
        <w:tc>
          <w:tcPr>
            <w:tcW w:w="2245" w:type="dxa"/>
          </w:tcPr>
          <w:p w14:paraId="3B6CC23F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44</w:t>
            </w:r>
          </w:p>
        </w:tc>
        <w:tc>
          <w:tcPr>
            <w:tcW w:w="2245" w:type="dxa"/>
          </w:tcPr>
          <w:p w14:paraId="5664AB8C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C8B59A7" w14:textId="77777777" w:rsidR="00545BB8" w:rsidRPr="00E65529" w:rsidRDefault="00545BB8">
      <w:pPr>
        <w:rPr>
          <w:rFonts w:cs="Arial"/>
        </w:rPr>
      </w:pPr>
      <w:r w:rsidRPr="00E65529">
        <w:rPr>
          <w:rFonts w:cs="Arial"/>
        </w:rPr>
        <w:t xml:space="preserve">Asociación entre </w:t>
      </w:r>
      <w:r w:rsidR="00A66797" w:rsidRPr="00E65529">
        <w:rPr>
          <w:rFonts w:cs="Arial"/>
        </w:rPr>
        <w:t>Hipertensión</w:t>
      </w:r>
      <w:r w:rsidRPr="00E65529">
        <w:rPr>
          <w:rFonts w:cs="Arial"/>
        </w:rPr>
        <w:t xml:space="preserve"> arterial sistémica (HAS) y FA.</w:t>
      </w:r>
    </w:p>
    <w:p w14:paraId="48FB1F2E" w14:textId="77777777" w:rsidR="00AE08B0" w:rsidRPr="00E65529" w:rsidRDefault="00AE08B0" w:rsidP="00AE08B0">
      <w:pPr>
        <w:tabs>
          <w:tab w:val="left" w:pos="3717"/>
        </w:tabs>
        <w:rPr>
          <w:rFonts w:cs="Arial"/>
          <w:b/>
        </w:rPr>
      </w:pPr>
      <w:r w:rsidRPr="00E65529">
        <w:rPr>
          <w:rFonts w:cs="Arial"/>
          <w:b/>
        </w:rPr>
        <w:t>SUSTITUCION DE FORMULAS</w:t>
      </w:r>
    </w:p>
    <w:p w14:paraId="64E7F470" w14:textId="77777777" w:rsidR="00545BB8" w:rsidRPr="00E65529" w:rsidRDefault="00545BB8" w:rsidP="00545BB8">
      <w:pPr>
        <w:tabs>
          <w:tab w:val="left" w:pos="3717"/>
        </w:tabs>
        <w:rPr>
          <w:rFonts w:cs="Arial"/>
        </w:rPr>
      </w:pPr>
      <w:r w:rsidRPr="00E65529">
        <w:rPr>
          <w:rFonts w:cs="Arial"/>
        </w:rPr>
        <w:t>CIE =  a/a+b = 8/8+47= 8/55= 0.14</w:t>
      </w:r>
    </w:p>
    <w:p w14:paraId="31994687" w14:textId="77777777" w:rsidR="00545BB8" w:rsidRPr="00E65529" w:rsidRDefault="00545BB8" w:rsidP="00545BB8">
      <w:pPr>
        <w:rPr>
          <w:rFonts w:cs="Arial"/>
        </w:rPr>
      </w:pPr>
      <w:r w:rsidRPr="00E65529">
        <w:rPr>
          <w:rFonts w:cs="Arial"/>
        </w:rPr>
        <w:t>CI0= c/c+d= 12/12+97= 12/109= 0.11</w:t>
      </w:r>
    </w:p>
    <w:p w14:paraId="60337AB7" w14:textId="77777777" w:rsidR="00545BB8" w:rsidRPr="00E65529" w:rsidRDefault="00545BB8" w:rsidP="00545BB8">
      <w:pPr>
        <w:rPr>
          <w:rFonts w:cs="Arial"/>
        </w:rPr>
      </w:pPr>
      <w:r w:rsidRPr="00E65529">
        <w:rPr>
          <w:rFonts w:cs="Arial"/>
        </w:rPr>
        <w:t>RR= CIE/CI0= 0.14/0.11= 1.27</w:t>
      </w:r>
    </w:p>
    <w:p w14:paraId="31F797DF" w14:textId="77777777" w:rsidR="00545BB8" w:rsidRPr="00E65529" w:rsidRDefault="00545BB8" w:rsidP="00545BB8">
      <w:pPr>
        <w:rPr>
          <w:rFonts w:cs="Arial"/>
        </w:rPr>
      </w:pPr>
      <w:r w:rsidRPr="00E65529">
        <w:rPr>
          <w:rFonts w:cs="Arial"/>
        </w:rPr>
        <w:t>RA= CIE-CI0=0.14-0.11= 0.03</w:t>
      </w:r>
    </w:p>
    <w:p w14:paraId="063733EB" w14:textId="24B6380F" w:rsidR="00545BB8" w:rsidRPr="00E65529" w:rsidRDefault="00545BB8" w:rsidP="00545BB8">
      <w:pPr>
        <w:rPr>
          <w:rFonts w:cs="Arial"/>
        </w:rPr>
      </w:pPr>
      <w:r w:rsidRPr="00E65529">
        <w:rPr>
          <w:rFonts w:cs="Arial"/>
        </w:rPr>
        <w:t>%RA= RA/CIE= 0.03/0.14= .21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RPr="00E65529" w14:paraId="15C4EE1F" w14:textId="77777777" w:rsidTr="00D2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ECF63FE" w14:textId="77777777" w:rsidR="00545BB8" w:rsidRPr="00E65529" w:rsidRDefault="00545BB8">
            <w:pPr>
              <w:rPr>
                <w:rFonts w:cs="Arial"/>
              </w:rPr>
            </w:pPr>
          </w:p>
        </w:tc>
        <w:tc>
          <w:tcPr>
            <w:tcW w:w="2244" w:type="dxa"/>
          </w:tcPr>
          <w:p w14:paraId="453BB26C" w14:textId="77777777" w:rsidR="00545BB8" w:rsidRPr="00E65529" w:rsidRDefault="00FE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FA +</w:t>
            </w:r>
          </w:p>
        </w:tc>
        <w:tc>
          <w:tcPr>
            <w:tcW w:w="2245" w:type="dxa"/>
          </w:tcPr>
          <w:p w14:paraId="1E38BBCE" w14:textId="77777777" w:rsidR="00545BB8" w:rsidRPr="00E65529" w:rsidRDefault="00FE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FA -</w:t>
            </w:r>
          </w:p>
        </w:tc>
        <w:tc>
          <w:tcPr>
            <w:tcW w:w="2245" w:type="dxa"/>
          </w:tcPr>
          <w:p w14:paraId="01899279" w14:textId="77777777" w:rsidR="00545BB8" w:rsidRPr="00E65529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45BB8" w:rsidRPr="00E65529" w14:paraId="04D6D894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EEFDDA6" w14:textId="77777777" w:rsidR="00545BB8" w:rsidRPr="00E65529" w:rsidRDefault="00FE7B5D">
            <w:pPr>
              <w:rPr>
                <w:rFonts w:cs="Arial"/>
              </w:rPr>
            </w:pPr>
            <w:r w:rsidRPr="00E65529">
              <w:rPr>
                <w:rFonts w:cs="Arial"/>
              </w:rPr>
              <w:t>Diabetes +</w:t>
            </w:r>
          </w:p>
        </w:tc>
        <w:tc>
          <w:tcPr>
            <w:tcW w:w="2244" w:type="dxa"/>
          </w:tcPr>
          <w:p w14:paraId="13170C1A" w14:textId="77777777" w:rsidR="00545BB8" w:rsidRPr="00E65529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3</w:t>
            </w:r>
          </w:p>
        </w:tc>
        <w:tc>
          <w:tcPr>
            <w:tcW w:w="2245" w:type="dxa"/>
          </w:tcPr>
          <w:p w14:paraId="7637F4B1" w14:textId="77777777" w:rsidR="00545BB8" w:rsidRPr="00E65529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3</w:t>
            </w:r>
          </w:p>
        </w:tc>
        <w:tc>
          <w:tcPr>
            <w:tcW w:w="2245" w:type="dxa"/>
          </w:tcPr>
          <w:p w14:paraId="5BB333CB" w14:textId="77777777" w:rsidR="00545BB8" w:rsidRPr="00E65529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6</w:t>
            </w:r>
          </w:p>
        </w:tc>
      </w:tr>
      <w:tr w:rsidR="00545BB8" w:rsidRPr="00E65529" w14:paraId="7A5354F9" w14:textId="77777777" w:rsidTr="00D2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13F5379" w14:textId="77777777" w:rsidR="00545BB8" w:rsidRPr="00E65529" w:rsidRDefault="00FE7B5D">
            <w:pPr>
              <w:rPr>
                <w:rFonts w:cs="Arial"/>
              </w:rPr>
            </w:pPr>
            <w:r w:rsidRPr="00E65529">
              <w:rPr>
                <w:rFonts w:cs="Arial"/>
              </w:rPr>
              <w:t>Diabetes -</w:t>
            </w:r>
          </w:p>
        </w:tc>
        <w:tc>
          <w:tcPr>
            <w:tcW w:w="2244" w:type="dxa"/>
          </w:tcPr>
          <w:p w14:paraId="35721B28" w14:textId="77777777" w:rsidR="00545BB8" w:rsidRPr="00E65529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7</w:t>
            </w:r>
          </w:p>
        </w:tc>
        <w:tc>
          <w:tcPr>
            <w:tcW w:w="2245" w:type="dxa"/>
          </w:tcPr>
          <w:p w14:paraId="75888AF8" w14:textId="77777777" w:rsidR="00545BB8" w:rsidRPr="00E65529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31</w:t>
            </w:r>
          </w:p>
        </w:tc>
        <w:tc>
          <w:tcPr>
            <w:tcW w:w="2245" w:type="dxa"/>
          </w:tcPr>
          <w:p w14:paraId="12484A34" w14:textId="77777777" w:rsidR="00545BB8" w:rsidRPr="00E65529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48</w:t>
            </w:r>
          </w:p>
        </w:tc>
      </w:tr>
      <w:tr w:rsidR="00545BB8" w:rsidRPr="00E65529" w14:paraId="3F161AA8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9EFDB7A" w14:textId="77777777" w:rsidR="00545BB8" w:rsidRPr="00E65529" w:rsidRDefault="0029337B">
            <w:pPr>
              <w:rPr>
                <w:rFonts w:cs="Arial"/>
              </w:rPr>
            </w:pPr>
            <w:r w:rsidRPr="00E65529">
              <w:rPr>
                <w:rFonts w:cs="Arial"/>
              </w:rPr>
              <w:t>T</w:t>
            </w:r>
            <w:r w:rsidR="00FE7B5D" w:rsidRPr="00E65529">
              <w:rPr>
                <w:rFonts w:cs="Arial"/>
              </w:rPr>
              <w:t>otales</w:t>
            </w:r>
          </w:p>
        </w:tc>
        <w:tc>
          <w:tcPr>
            <w:tcW w:w="2244" w:type="dxa"/>
          </w:tcPr>
          <w:p w14:paraId="31C3BD73" w14:textId="77777777" w:rsidR="00545BB8" w:rsidRPr="00E65529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20</w:t>
            </w:r>
          </w:p>
        </w:tc>
        <w:tc>
          <w:tcPr>
            <w:tcW w:w="2245" w:type="dxa"/>
          </w:tcPr>
          <w:p w14:paraId="3D47AE5B" w14:textId="77777777" w:rsidR="00545BB8" w:rsidRPr="00E65529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44</w:t>
            </w:r>
          </w:p>
        </w:tc>
        <w:tc>
          <w:tcPr>
            <w:tcW w:w="2245" w:type="dxa"/>
          </w:tcPr>
          <w:p w14:paraId="01F8C123" w14:textId="77777777" w:rsidR="00545BB8" w:rsidRPr="00E65529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E0968B0" w14:textId="77777777" w:rsidR="00FE7B5D" w:rsidRPr="00E65529" w:rsidRDefault="00FE7B5D" w:rsidP="00FE7B5D">
      <w:pPr>
        <w:tabs>
          <w:tab w:val="left" w:pos="3717"/>
        </w:tabs>
        <w:rPr>
          <w:rFonts w:cs="Arial"/>
        </w:rPr>
      </w:pPr>
      <w:r w:rsidRPr="00E65529">
        <w:rPr>
          <w:rFonts w:cs="Arial"/>
        </w:rPr>
        <w:t>Asociación entre diabetes y desarrollo de FA</w:t>
      </w:r>
    </w:p>
    <w:p w14:paraId="5A02079F" w14:textId="77777777" w:rsidR="00AE08B0" w:rsidRPr="00E65529" w:rsidRDefault="00AE08B0" w:rsidP="00FE7B5D">
      <w:pPr>
        <w:tabs>
          <w:tab w:val="left" w:pos="3717"/>
        </w:tabs>
        <w:rPr>
          <w:rFonts w:cs="Arial"/>
          <w:b/>
        </w:rPr>
      </w:pPr>
      <w:r w:rsidRPr="00E65529">
        <w:rPr>
          <w:rFonts w:cs="Arial"/>
          <w:b/>
        </w:rPr>
        <w:t>SUSTITUCION DE FORMULAS</w:t>
      </w:r>
    </w:p>
    <w:p w14:paraId="1AEB36E1" w14:textId="77777777" w:rsidR="00FE7B5D" w:rsidRPr="00E65529" w:rsidRDefault="00FE7B5D" w:rsidP="00FE7B5D">
      <w:pPr>
        <w:tabs>
          <w:tab w:val="left" w:pos="3717"/>
        </w:tabs>
        <w:rPr>
          <w:rFonts w:cs="Arial"/>
          <w:b/>
        </w:rPr>
      </w:pPr>
      <w:r w:rsidRPr="00E65529">
        <w:rPr>
          <w:rFonts w:cs="Arial"/>
        </w:rPr>
        <w:t xml:space="preserve">CIE =  a/a+b = 3/3+13= 3/16=  0.18 </w:t>
      </w:r>
    </w:p>
    <w:p w14:paraId="4CA52097" w14:textId="77777777" w:rsidR="00FE7B5D" w:rsidRPr="00E65529" w:rsidRDefault="00FE7B5D" w:rsidP="00FE7B5D">
      <w:pPr>
        <w:rPr>
          <w:rFonts w:cs="Arial"/>
        </w:rPr>
      </w:pPr>
      <w:r w:rsidRPr="00E65529">
        <w:rPr>
          <w:rFonts w:cs="Arial"/>
        </w:rPr>
        <w:t>CI0= c/c+d= 17/17+131= 17/148= 0.11</w:t>
      </w:r>
    </w:p>
    <w:p w14:paraId="75E02C4D" w14:textId="77777777" w:rsidR="00FE7B5D" w:rsidRPr="00E65529" w:rsidRDefault="00FE7B5D" w:rsidP="00FE7B5D">
      <w:pPr>
        <w:rPr>
          <w:rFonts w:cs="Arial"/>
        </w:rPr>
      </w:pPr>
      <w:r w:rsidRPr="00E65529">
        <w:rPr>
          <w:rFonts w:cs="Arial"/>
        </w:rPr>
        <w:t>RR= CIE/CI0= 0.18/0.11= 1.63</w:t>
      </w:r>
    </w:p>
    <w:p w14:paraId="341071F2" w14:textId="77777777" w:rsidR="00FE7B5D" w:rsidRPr="00E65529" w:rsidRDefault="00FE7B5D" w:rsidP="00FE7B5D">
      <w:pPr>
        <w:rPr>
          <w:rFonts w:cs="Arial"/>
        </w:rPr>
      </w:pPr>
      <w:r w:rsidRPr="00E65529">
        <w:rPr>
          <w:rFonts w:cs="Arial"/>
        </w:rPr>
        <w:t>RA= CIE-CI0=0.18-0.11= 0.07</w:t>
      </w:r>
    </w:p>
    <w:p w14:paraId="75F02102" w14:textId="77777777" w:rsidR="00FE7B5D" w:rsidRPr="00E65529" w:rsidRDefault="00FE7B5D" w:rsidP="00FE7B5D">
      <w:pPr>
        <w:rPr>
          <w:rFonts w:cs="Arial"/>
          <w:lang w:val="es-ES"/>
        </w:rPr>
      </w:pPr>
      <w:r w:rsidRPr="00E65529">
        <w:rPr>
          <w:rFonts w:cs="Arial"/>
        </w:rPr>
        <w:t>%RA= RA/CIE= 0-07/0.18= 0.38</w:t>
      </w:r>
    </w:p>
    <w:p w14:paraId="506E9104" w14:textId="77777777" w:rsidR="00D24366" w:rsidRDefault="00D24366" w:rsidP="00FE7B5D">
      <w:pPr>
        <w:rPr>
          <w:rFonts w:cs="Arial"/>
          <w:lang w:val="es-ES"/>
        </w:rPr>
      </w:pPr>
    </w:p>
    <w:p w14:paraId="1F51FE26" w14:textId="77777777" w:rsidR="0081082A" w:rsidRDefault="0081082A" w:rsidP="00FE7B5D">
      <w:pPr>
        <w:rPr>
          <w:rFonts w:cs="Arial"/>
          <w:lang w:val="es-ES"/>
        </w:rPr>
      </w:pPr>
    </w:p>
    <w:p w14:paraId="7D9163CC" w14:textId="77777777" w:rsidR="0081082A" w:rsidRDefault="0081082A" w:rsidP="00FE7B5D">
      <w:pPr>
        <w:rPr>
          <w:rFonts w:cs="Arial"/>
          <w:lang w:val="es-ES"/>
        </w:rPr>
      </w:pPr>
    </w:p>
    <w:p w14:paraId="4DAE8CD5" w14:textId="77777777" w:rsidR="0081082A" w:rsidRDefault="0081082A" w:rsidP="00FE7B5D">
      <w:pPr>
        <w:rPr>
          <w:rFonts w:cs="Arial"/>
          <w:lang w:val="es-ES"/>
        </w:rPr>
      </w:pPr>
    </w:p>
    <w:p w14:paraId="3C5DADCE" w14:textId="77777777" w:rsidR="0081082A" w:rsidRDefault="0081082A" w:rsidP="00FE7B5D">
      <w:pPr>
        <w:rPr>
          <w:rFonts w:cs="Arial"/>
          <w:lang w:val="es-ES"/>
        </w:rPr>
      </w:pPr>
    </w:p>
    <w:p w14:paraId="70E19D49" w14:textId="77777777" w:rsidR="0081082A" w:rsidRDefault="0081082A" w:rsidP="00FE7B5D">
      <w:pPr>
        <w:rPr>
          <w:rFonts w:cs="Arial"/>
          <w:lang w:val="es-ES"/>
        </w:rPr>
      </w:pPr>
    </w:p>
    <w:p w14:paraId="1A5BF77A" w14:textId="77777777" w:rsidR="0081082A" w:rsidRPr="00E65529" w:rsidRDefault="0081082A" w:rsidP="00FE7B5D">
      <w:pPr>
        <w:rPr>
          <w:rFonts w:cs="Arial"/>
          <w:lang w:val="es-E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E7B5D" w:rsidRPr="00E65529" w14:paraId="38594BD8" w14:textId="77777777" w:rsidTr="00D2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82F509A" w14:textId="77777777" w:rsidR="00FE7B5D" w:rsidRPr="00E65529" w:rsidRDefault="00FE7B5D">
            <w:pPr>
              <w:rPr>
                <w:rFonts w:cs="Arial"/>
              </w:rPr>
            </w:pPr>
          </w:p>
        </w:tc>
        <w:tc>
          <w:tcPr>
            <w:tcW w:w="2244" w:type="dxa"/>
          </w:tcPr>
          <w:p w14:paraId="6A33D59F" w14:textId="77777777" w:rsidR="00FE7B5D" w:rsidRPr="00E65529" w:rsidRDefault="00FE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FA+</w:t>
            </w:r>
          </w:p>
        </w:tc>
        <w:tc>
          <w:tcPr>
            <w:tcW w:w="2245" w:type="dxa"/>
          </w:tcPr>
          <w:p w14:paraId="61971F02" w14:textId="77777777" w:rsidR="00FE7B5D" w:rsidRPr="00E65529" w:rsidRDefault="00FE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FA-</w:t>
            </w:r>
          </w:p>
        </w:tc>
        <w:tc>
          <w:tcPr>
            <w:tcW w:w="2245" w:type="dxa"/>
          </w:tcPr>
          <w:p w14:paraId="7D8D7F4B" w14:textId="77777777" w:rsidR="00FE7B5D" w:rsidRPr="00E65529" w:rsidRDefault="00FE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Totales</w:t>
            </w:r>
          </w:p>
        </w:tc>
      </w:tr>
      <w:tr w:rsidR="00FE7B5D" w:rsidRPr="00E65529" w14:paraId="263ED433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4BF7103" w14:textId="77777777" w:rsidR="00FE7B5D" w:rsidRPr="00E65529" w:rsidRDefault="00FE7B5D">
            <w:pPr>
              <w:rPr>
                <w:rFonts w:cs="Arial"/>
              </w:rPr>
            </w:pPr>
            <w:r w:rsidRPr="00E65529">
              <w:rPr>
                <w:rFonts w:cs="Arial"/>
              </w:rPr>
              <w:t>Hombre +</w:t>
            </w:r>
          </w:p>
        </w:tc>
        <w:tc>
          <w:tcPr>
            <w:tcW w:w="2244" w:type="dxa"/>
          </w:tcPr>
          <w:p w14:paraId="4F5F6E3C" w14:textId="77777777" w:rsidR="00FE7B5D" w:rsidRPr="00E65529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7</w:t>
            </w:r>
          </w:p>
        </w:tc>
        <w:tc>
          <w:tcPr>
            <w:tcW w:w="2245" w:type="dxa"/>
          </w:tcPr>
          <w:p w14:paraId="1B14CE17" w14:textId="77777777" w:rsidR="00FE7B5D" w:rsidRPr="00E65529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75</w:t>
            </w:r>
          </w:p>
        </w:tc>
        <w:tc>
          <w:tcPr>
            <w:tcW w:w="2245" w:type="dxa"/>
          </w:tcPr>
          <w:p w14:paraId="0832F71D" w14:textId="77777777" w:rsidR="00FE7B5D" w:rsidRPr="00E65529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92</w:t>
            </w:r>
          </w:p>
        </w:tc>
      </w:tr>
      <w:tr w:rsidR="00FE7B5D" w:rsidRPr="00E65529" w14:paraId="2CF86651" w14:textId="77777777" w:rsidTr="00D2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35F7900" w14:textId="77777777" w:rsidR="00FE7B5D" w:rsidRPr="00E65529" w:rsidRDefault="00FE7B5D">
            <w:pPr>
              <w:rPr>
                <w:rFonts w:cs="Arial"/>
              </w:rPr>
            </w:pPr>
            <w:r w:rsidRPr="00E65529">
              <w:rPr>
                <w:rFonts w:cs="Arial"/>
              </w:rPr>
              <w:t>Hombre-</w:t>
            </w:r>
          </w:p>
        </w:tc>
        <w:tc>
          <w:tcPr>
            <w:tcW w:w="2244" w:type="dxa"/>
          </w:tcPr>
          <w:p w14:paraId="10B1D1FD" w14:textId="77777777" w:rsidR="00FE7B5D" w:rsidRPr="00E65529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3</w:t>
            </w:r>
          </w:p>
        </w:tc>
        <w:tc>
          <w:tcPr>
            <w:tcW w:w="2245" w:type="dxa"/>
          </w:tcPr>
          <w:p w14:paraId="10D19A59" w14:textId="77777777" w:rsidR="00FE7B5D" w:rsidRPr="00E65529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69</w:t>
            </w:r>
          </w:p>
        </w:tc>
        <w:tc>
          <w:tcPr>
            <w:tcW w:w="2245" w:type="dxa"/>
          </w:tcPr>
          <w:p w14:paraId="541B0E17" w14:textId="77777777" w:rsidR="00FE7B5D" w:rsidRPr="00E65529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72</w:t>
            </w:r>
          </w:p>
        </w:tc>
      </w:tr>
      <w:tr w:rsidR="00FE7B5D" w:rsidRPr="00E65529" w14:paraId="6562D504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07A02B9" w14:textId="77777777" w:rsidR="00FE7B5D" w:rsidRPr="00E65529" w:rsidRDefault="00FE7B5D">
            <w:pPr>
              <w:rPr>
                <w:rFonts w:cs="Arial"/>
              </w:rPr>
            </w:pPr>
            <w:r w:rsidRPr="00E65529">
              <w:rPr>
                <w:rFonts w:cs="Arial"/>
              </w:rPr>
              <w:t>Totales</w:t>
            </w:r>
          </w:p>
        </w:tc>
        <w:tc>
          <w:tcPr>
            <w:tcW w:w="2244" w:type="dxa"/>
          </w:tcPr>
          <w:p w14:paraId="73C7501E" w14:textId="77777777" w:rsidR="00FE7B5D" w:rsidRPr="00E65529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20</w:t>
            </w:r>
          </w:p>
        </w:tc>
        <w:tc>
          <w:tcPr>
            <w:tcW w:w="2245" w:type="dxa"/>
          </w:tcPr>
          <w:p w14:paraId="405971BB" w14:textId="77777777" w:rsidR="00FE7B5D" w:rsidRPr="00E65529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44</w:t>
            </w:r>
          </w:p>
        </w:tc>
        <w:tc>
          <w:tcPr>
            <w:tcW w:w="2245" w:type="dxa"/>
          </w:tcPr>
          <w:p w14:paraId="426CDCE3" w14:textId="77777777" w:rsidR="00FE7B5D" w:rsidRPr="00E65529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B92F184" w14:textId="77777777" w:rsidR="00545BB8" w:rsidRPr="00E65529" w:rsidRDefault="00FE7B5D">
      <w:pPr>
        <w:rPr>
          <w:rFonts w:cs="Arial"/>
        </w:rPr>
      </w:pPr>
      <w:r w:rsidRPr="00E65529">
        <w:rPr>
          <w:rFonts w:cs="Arial"/>
        </w:rPr>
        <w:t>Asociación entre sexo masculino y desarrollo de FA.</w:t>
      </w:r>
    </w:p>
    <w:p w14:paraId="6F48207A" w14:textId="77777777" w:rsidR="00AE08B0" w:rsidRPr="00E65529" w:rsidRDefault="00AE08B0" w:rsidP="00AE08B0">
      <w:pPr>
        <w:tabs>
          <w:tab w:val="left" w:pos="3717"/>
        </w:tabs>
        <w:rPr>
          <w:rFonts w:cs="Arial"/>
          <w:b/>
        </w:rPr>
      </w:pPr>
      <w:r w:rsidRPr="00E65529">
        <w:rPr>
          <w:rFonts w:cs="Arial"/>
          <w:b/>
        </w:rPr>
        <w:t>SUSTITUCION DE FORMULAS</w:t>
      </w:r>
    </w:p>
    <w:p w14:paraId="3D12EC1F" w14:textId="77777777" w:rsidR="00FE7B5D" w:rsidRPr="00E65529" w:rsidRDefault="00FE7B5D" w:rsidP="00FE7B5D">
      <w:pPr>
        <w:tabs>
          <w:tab w:val="left" w:pos="3717"/>
        </w:tabs>
        <w:rPr>
          <w:rFonts w:cs="Arial"/>
        </w:rPr>
      </w:pPr>
      <w:r w:rsidRPr="00E65529">
        <w:rPr>
          <w:rFonts w:cs="Arial"/>
        </w:rPr>
        <w:t xml:space="preserve">CIE =  a/a+b = 17/17+75=17/92= 0.18 </w:t>
      </w:r>
    </w:p>
    <w:p w14:paraId="19F92839" w14:textId="77777777" w:rsidR="00FE7B5D" w:rsidRPr="00E65529" w:rsidRDefault="00FE7B5D" w:rsidP="00FE7B5D">
      <w:pPr>
        <w:rPr>
          <w:rFonts w:cs="Arial"/>
        </w:rPr>
      </w:pPr>
      <w:r w:rsidRPr="00E65529">
        <w:rPr>
          <w:rFonts w:cs="Arial"/>
        </w:rPr>
        <w:t>CI0= c/c+d= 3/3+69= 3/73= 0.04</w:t>
      </w:r>
    </w:p>
    <w:p w14:paraId="0688C6B6" w14:textId="77777777" w:rsidR="00FE7B5D" w:rsidRPr="00E65529" w:rsidRDefault="00FE7B5D" w:rsidP="00FE7B5D">
      <w:pPr>
        <w:rPr>
          <w:rFonts w:cs="Arial"/>
        </w:rPr>
      </w:pPr>
      <w:r w:rsidRPr="00E65529">
        <w:rPr>
          <w:rFonts w:cs="Arial"/>
        </w:rPr>
        <w:t>RR= CIE/CI0= 0.18/0.04= 4.5</w:t>
      </w:r>
    </w:p>
    <w:p w14:paraId="483BE9D7" w14:textId="77777777" w:rsidR="00FE7B5D" w:rsidRPr="00E65529" w:rsidRDefault="00FE7B5D" w:rsidP="00FE7B5D">
      <w:pPr>
        <w:rPr>
          <w:rFonts w:cs="Arial"/>
        </w:rPr>
      </w:pPr>
      <w:r w:rsidRPr="00E65529">
        <w:rPr>
          <w:rFonts w:cs="Arial"/>
        </w:rPr>
        <w:t>RA= CIE-CI0= 0.18-0.04= 0.14</w:t>
      </w:r>
    </w:p>
    <w:p w14:paraId="3D86C003" w14:textId="77777777" w:rsidR="00AE08B0" w:rsidRPr="00E65529" w:rsidRDefault="00FE7B5D" w:rsidP="00FE7B5D">
      <w:pPr>
        <w:rPr>
          <w:rFonts w:cs="Arial"/>
        </w:rPr>
      </w:pPr>
      <w:r w:rsidRPr="00E65529">
        <w:rPr>
          <w:rFonts w:cs="Arial"/>
        </w:rPr>
        <w:t>%RA= RA/CIE= 0.14/</w:t>
      </w:r>
      <w:r w:rsidR="0029337B" w:rsidRPr="00E65529">
        <w:rPr>
          <w:rFonts w:cs="Arial"/>
        </w:rPr>
        <w:t>0.18= 0.77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29337B" w:rsidRPr="00E65529" w14:paraId="20CE5E74" w14:textId="77777777" w:rsidTr="00D2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58103EF" w14:textId="77777777" w:rsidR="0029337B" w:rsidRPr="00E65529" w:rsidRDefault="0029337B">
            <w:pPr>
              <w:rPr>
                <w:rFonts w:cs="Arial"/>
              </w:rPr>
            </w:pPr>
          </w:p>
        </w:tc>
        <w:tc>
          <w:tcPr>
            <w:tcW w:w="2244" w:type="dxa"/>
          </w:tcPr>
          <w:p w14:paraId="7180E7A6" w14:textId="77777777" w:rsidR="0029337B" w:rsidRPr="00E65529" w:rsidRDefault="00293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Episodio tromboembolico +</w:t>
            </w:r>
          </w:p>
        </w:tc>
        <w:tc>
          <w:tcPr>
            <w:tcW w:w="2245" w:type="dxa"/>
          </w:tcPr>
          <w:p w14:paraId="7943C702" w14:textId="77777777" w:rsidR="0029337B" w:rsidRPr="00E65529" w:rsidRDefault="00293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Episodio tromboembolico -</w:t>
            </w:r>
          </w:p>
        </w:tc>
        <w:tc>
          <w:tcPr>
            <w:tcW w:w="2245" w:type="dxa"/>
          </w:tcPr>
          <w:p w14:paraId="383693BC" w14:textId="77777777" w:rsidR="0029337B" w:rsidRPr="00E65529" w:rsidRDefault="00293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totales</w:t>
            </w:r>
          </w:p>
        </w:tc>
      </w:tr>
      <w:tr w:rsidR="0029337B" w:rsidRPr="00E65529" w14:paraId="771B78BE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80A42BD" w14:textId="77777777" w:rsidR="0029337B" w:rsidRPr="00E65529" w:rsidRDefault="0029337B">
            <w:pPr>
              <w:rPr>
                <w:rFonts w:cs="Arial"/>
              </w:rPr>
            </w:pPr>
            <w:r w:rsidRPr="00E65529">
              <w:rPr>
                <w:rFonts w:cs="Arial"/>
              </w:rPr>
              <w:t>FA+</w:t>
            </w:r>
          </w:p>
        </w:tc>
        <w:tc>
          <w:tcPr>
            <w:tcW w:w="2244" w:type="dxa"/>
          </w:tcPr>
          <w:p w14:paraId="2CAF01C9" w14:textId="77777777" w:rsidR="0029337B" w:rsidRPr="00E65529" w:rsidRDefault="0029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5</w:t>
            </w:r>
          </w:p>
        </w:tc>
        <w:tc>
          <w:tcPr>
            <w:tcW w:w="2245" w:type="dxa"/>
          </w:tcPr>
          <w:p w14:paraId="50E44D8A" w14:textId="77777777" w:rsidR="0029337B" w:rsidRPr="00E65529" w:rsidRDefault="00A66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5</w:t>
            </w:r>
          </w:p>
        </w:tc>
        <w:tc>
          <w:tcPr>
            <w:tcW w:w="2245" w:type="dxa"/>
          </w:tcPr>
          <w:p w14:paraId="617F98F2" w14:textId="77777777" w:rsidR="0029337B" w:rsidRPr="00E65529" w:rsidRDefault="00A66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20</w:t>
            </w:r>
          </w:p>
        </w:tc>
      </w:tr>
      <w:tr w:rsidR="0029337B" w:rsidRPr="00E65529" w14:paraId="02F3BBF5" w14:textId="77777777" w:rsidTr="00D24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3F40263" w14:textId="77777777" w:rsidR="0029337B" w:rsidRPr="00E65529" w:rsidRDefault="0029337B">
            <w:pPr>
              <w:rPr>
                <w:rFonts w:cs="Arial"/>
              </w:rPr>
            </w:pPr>
            <w:r w:rsidRPr="00E65529">
              <w:rPr>
                <w:rFonts w:cs="Arial"/>
              </w:rPr>
              <w:t>FA-</w:t>
            </w:r>
          </w:p>
        </w:tc>
        <w:tc>
          <w:tcPr>
            <w:tcW w:w="2244" w:type="dxa"/>
          </w:tcPr>
          <w:p w14:paraId="730C896C" w14:textId="77777777" w:rsidR="0029337B" w:rsidRPr="00E65529" w:rsidRDefault="00A6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3</w:t>
            </w:r>
          </w:p>
        </w:tc>
        <w:tc>
          <w:tcPr>
            <w:tcW w:w="2245" w:type="dxa"/>
          </w:tcPr>
          <w:p w14:paraId="4300DF02" w14:textId="77777777" w:rsidR="0029337B" w:rsidRPr="00E65529" w:rsidRDefault="0029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31</w:t>
            </w:r>
          </w:p>
        </w:tc>
        <w:tc>
          <w:tcPr>
            <w:tcW w:w="2245" w:type="dxa"/>
          </w:tcPr>
          <w:p w14:paraId="1378236D" w14:textId="77777777" w:rsidR="0029337B" w:rsidRPr="00E65529" w:rsidRDefault="00A6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44</w:t>
            </w:r>
          </w:p>
        </w:tc>
      </w:tr>
      <w:tr w:rsidR="0029337B" w:rsidRPr="00E65529" w14:paraId="2A75572D" w14:textId="77777777" w:rsidTr="00D2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B7E51B0" w14:textId="77777777" w:rsidR="0029337B" w:rsidRPr="00E65529" w:rsidRDefault="0029337B">
            <w:pPr>
              <w:rPr>
                <w:rFonts w:cs="Arial"/>
              </w:rPr>
            </w:pPr>
            <w:r w:rsidRPr="00E65529">
              <w:rPr>
                <w:rFonts w:cs="Arial"/>
              </w:rPr>
              <w:t>Totales</w:t>
            </w:r>
          </w:p>
        </w:tc>
        <w:tc>
          <w:tcPr>
            <w:tcW w:w="2244" w:type="dxa"/>
          </w:tcPr>
          <w:p w14:paraId="1810A2CF" w14:textId="77777777" w:rsidR="0029337B" w:rsidRPr="00E65529" w:rsidRDefault="00A66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8</w:t>
            </w:r>
          </w:p>
        </w:tc>
        <w:tc>
          <w:tcPr>
            <w:tcW w:w="2245" w:type="dxa"/>
          </w:tcPr>
          <w:p w14:paraId="5142AFD2" w14:textId="77777777" w:rsidR="0029337B" w:rsidRPr="00E65529" w:rsidRDefault="00A66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5529">
              <w:rPr>
                <w:rFonts w:cs="Arial"/>
              </w:rPr>
              <w:t>146</w:t>
            </w:r>
          </w:p>
        </w:tc>
        <w:tc>
          <w:tcPr>
            <w:tcW w:w="2245" w:type="dxa"/>
          </w:tcPr>
          <w:p w14:paraId="065FF637" w14:textId="77777777" w:rsidR="0029337B" w:rsidRPr="00E65529" w:rsidRDefault="0029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29E1FDA" w14:textId="77777777" w:rsidR="00FE7B5D" w:rsidRPr="00E65529" w:rsidRDefault="0029337B">
      <w:pPr>
        <w:rPr>
          <w:rFonts w:cs="Arial"/>
        </w:rPr>
      </w:pPr>
      <w:r w:rsidRPr="00E65529">
        <w:rPr>
          <w:rFonts w:cs="Arial"/>
        </w:rPr>
        <w:t xml:space="preserve">Relación </w:t>
      </w:r>
      <w:r w:rsidR="00A66797" w:rsidRPr="00E65529">
        <w:rPr>
          <w:rFonts w:cs="Arial"/>
        </w:rPr>
        <w:t>entre FA y desarrollo de evento tromboembolico.</w:t>
      </w:r>
    </w:p>
    <w:p w14:paraId="29FB5BB0" w14:textId="77777777" w:rsidR="00AE08B0" w:rsidRPr="00E65529" w:rsidRDefault="00AE08B0" w:rsidP="00AE08B0">
      <w:pPr>
        <w:tabs>
          <w:tab w:val="left" w:pos="3717"/>
        </w:tabs>
        <w:rPr>
          <w:rFonts w:cs="Arial"/>
          <w:b/>
        </w:rPr>
      </w:pPr>
      <w:r w:rsidRPr="00E65529">
        <w:rPr>
          <w:rFonts w:cs="Arial"/>
          <w:b/>
        </w:rPr>
        <w:t>SUSTITUCION DE FORMULAS</w:t>
      </w:r>
    </w:p>
    <w:p w14:paraId="2AF92A95" w14:textId="77777777" w:rsidR="00A66797" w:rsidRPr="00E65529" w:rsidRDefault="00A66797" w:rsidP="00A66797">
      <w:pPr>
        <w:tabs>
          <w:tab w:val="left" w:pos="3717"/>
        </w:tabs>
        <w:rPr>
          <w:rFonts w:cs="Arial"/>
        </w:rPr>
      </w:pPr>
      <w:r w:rsidRPr="00E65529">
        <w:rPr>
          <w:rFonts w:cs="Arial"/>
        </w:rPr>
        <w:t xml:space="preserve">CIE =  a/a+b = 5/5+15= 5/20= 0.25 </w:t>
      </w:r>
    </w:p>
    <w:p w14:paraId="33E36016" w14:textId="77777777" w:rsidR="00A66797" w:rsidRPr="00E65529" w:rsidRDefault="00A66797" w:rsidP="00A66797">
      <w:pPr>
        <w:rPr>
          <w:rFonts w:cs="Arial"/>
        </w:rPr>
      </w:pPr>
      <w:r w:rsidRPr="00E65529">
        <w:rPr>
          <w:rFonts w:cs="Arial"/>
        </w:rPr>
        <w:t>CI0= c/c+d= 13/13+131= 13/144= 0.09</w:t>
      </w:r>
    </w:p>
    <w:p w14:paraId="34E9EA2F" w14:textId="77777777" w:rsidR="00A66797" w:rsidRPr="00E65529" w:rsidRDefault="00A66797" w:rsidP="00A66797">
      <w:pPr>
        <w:rPr>
          <w:rFonts w:cs="Arial"/>
        </w:rPr>
      </w:pPr>
      <w:r w:rsidRPr="00E65529">
        <w:rPr>
          <w:rFonts w:cs="Arial"/>
        </w:rPr>
        <w:t>RR= CIE/CI0= 0.25/0.09= 2.77</w:t>
      </w:r>
    </w:p>
    <w:p w14:paraId="0CC9DDC7" w14:textId="77777777" w:rsidR="00A66797" w:rsidRPr="00E65529" w:rsidRDefault="00A66797" w:rsidP="00A66797">
      <w:pPr>
        <w:rPr>
          <w:rFonts w:cs="Arial"/>
        </w:rPr>
      </w:pPr>
      <w:r w:rsidRPr="00E65529">
        <w:rPr>
          <w:rFonts w:cs="Arial"/>
        </w:rPr>
        <w:t>RA= CIE-CI0= 0.25- 0.09= 0.16</w:t>
      </w:r>
    </w:p>
    <w:p w14:paraId="374DC075" w14:textId="77777777" w:rsidR="00A66797" w:rsidRPr="00E65529" w:rsidRDefault="00A66797">
      <w:pPr>
        <w:rPr>
          <w:rFonts w:cs="Arial"/>
        </w:rPr>
      </w:pPr>
      <w:r w:rsidRPr="00E65529">
        <w:rPr>
          <w:rFonts w:cs="Arial"/>
        </w:rPr>
        <w:t>%RA= RA/CIE= 0.16/0.25= 0.64</w:t>
      </w:r>
    </w:p>
    <w:p w14:paraId="5531C3D5" w14:textId="77777777" w:rsidR="0081082A" w:rsidRDefault="0081082A" w:rsidP="00AE08B0">
      <w:pPr>
        <w:jc w:val="center"/>
        <w:rPr>
          <w:rFonts w:cs="Arial"/>
          <w:b/>
        </w:rPr>
      </w:pPr>
    </w:p>
    <w:p w14:paraId="7132AB47" w14:textId="77777777" w:rsidR="0081082A" w:rsidRDefault="0081082A" w:rsidP="00AE08B0">
      <w:pPr>
        <w:jc w:val="center"/>
        <w:rPr>
          <w:rFonts w:cs="Arial"/>
          <w:b/>
        </w:rPr>
      </w:pPr>
    </w:p>
    <w:p w14:paraId="3FE1A805" w14:textId="77777777" w:rsidR="0081082A" w:rsidRDefault="0081082A" w:rsidP="00AE08B0">
      <w:pPr>
        <w:jc w:val="center"/>
        <w:rPr>
          <w:rFonts w:cs="Arial"/>
          <w:b/>
        </w:rPr>
      </w:pPr>
    </w:p>
    <w:p w14:paraId="4EF7B0F1" w14:textId="77777777" w:rsidR="0081082A" w:rsidRDefault="0081082A" w:rsidP="00AE08B0">
      <w:pPr>
        <w:jc w:val="center"/>
        <w:rPr>
          <w:rFonts w:cs="Arial"/>
          <w:b/>
        </w:rPr>
      </w:pPr>
    </w:p>
    <w:p w14:paraId="278FB52C" w14:textId="77777777" w:rsidR="0081082A" w:rsidRDefault="0081082A" w:rsidP="00AE08B0">
      <w:pPr>
        <w:jc w:val="center"/>
        <w:rPr>
          <w:rFonts w:cs="Arial"/>
          <w:b/>
        </w:rPr>
      </w:pPr>
    </w:p>
    <w:p w14:paraId="4F2629C2" w14:textId="77777777" w:rsidR="0081082A" w:rsidRDefault="0081082A" w:rsidP="00AE08B0">
      <w:pPr>
        <w:jc w:val="center"/>
        <w:rPr>
          <w:rFonts w:cs="Arial"/>
          <w:b/>
        </w:rPr>
      </w:pPr>
    </w:p>
    <w:p w14:paraId="061CC9FA" w14:textId="77777777" w:rsidR="0081082A" w:rsidRDefault="0081082A" w:rsidP="00AE08B0">
      <w:pPr>
        <w:jc w:val="center"/>
        <w:rPr>
          <w:rFonts w:cs="Arial"/>
          <w:b/>
        </w:rPr>
      </w:pPr>
      <w:bookmarkStart w:id="0" w:name="_GoBack"/>
      <w:bookmarkEnd w:id="0"/>
    </w:p>
    <w:p w14:paraId="3CDD25F1" w14:textId="77777777" w:rsidR="00AE08B0" w:rsidRPr="00E65529" w:rsidRDefault="00AE08B0" w:rsidP="00AE08B0">
      <w:pPr>
        <w:jc w:val="center"/>
        <w:rPr>
          <w:rFonts w:cs="Arial"/>
          <w:b/>
        </w:rPr>
      </w:pPr>
      <w:r w:rsidRPr="00E65529">
        <w:rPr>
          <w:rFonts w:cs="Arial"/>
          <w:b/>
        </w:rPr>
        <w:lastRenderedPageBreak/>
        <w:t>CUESTIONARIO</w:t>
      </w:r>
    </w:p>
    <w:p w14:paraId="0B055570" w14:textId="5EB77BB0" w:rsidR="00AE08B0" w:rsidRPr="00E65529" w:rsidRDefault="00AE08B0" w:rsidP="00AE08B0">
      <w:pPr>
        <w:jc w:val="both"/>
        <w:rPr>
          <w:rFonts w:cs="Arial"/>
          <w:color w:val="000000" w:themeColor="text1"/>
        </w:rPr>
      </w:pPr>
      <w:r w:rsidRPr="00E65529">
        <w:rPr>
          <w:rFonts w:cs="Arial"/>
          <w:b/>
        </w:rPr>
        <w:t>¿Se definió correctamente la cohorte?</w:t>
      </w:r>
      <w:r w:rsidRPr="00E65529">
        <w:rPr>
          <w:rFonts w:cs="Arial"/>
        </w:rPr>
        <w:t xml:space="preserve">  </w:t>
      </w:r>
      <w:r w:rsidR="00334925" w:rsidRPr="00E65529">
        <w:rPr>
          <w:rFonts w:cs="Arial"/>
          <w:color w:val="000000" w:themeColor="text1"/>
          <w:lang w:val="es-ES"/>
        </w:rPr>
        <w:t>Si se define</w:t>
      </w:r>
      <w:r w:rsidRPr="00E65529">
        <w:rPr>
          <w:rFonts w:cs="Arial"/>
          <w:color w:val="000000" w:themeColor="text1"/>
        </w:rPr>
        <w:t xml:space="preserve"> </w:t>
      </w:r>
    </w:p>
    <w:p w14:paraId="66AB56B8" w14:textId="7A0F88D6" w:rsidR="00AE08B0" w:rsidRPr="00E65529" w:rsidRDefault="00AE08B0" w:rsidP="00AE08B0">
      <w:pPr>
        <w:jc w:val="both"/>
        <w:rPr>
          <w:rFonts w:cs="Arial"/>
          <w:color w:val="000000" w:themeColor="text1"/>
          <w:lang w:val="es-ES"/>
        </w:rPr>
      </w:pPr>
      <w:r w:rsidRPr="00E65529">
        <w:rPr>
          <w:rFonts w:cs="Arial"/>
          <w:b/>
          <w:color w:val="000000" w:themeColor="text1"/>
        </w:rPr>
        <w:t>¿Fue  la evaluación de la exposición al factor adecuado?</w:t>
      </w:r>
      <w:r w:rsidR="00334925" w:rsidRPr="00E65529">
        <w:rPr>
          <w:rFonts w:cs="Arial"/>
          <w:color w:val="000000" w:themeColor="text1"/>
        </w:rPr>
        <w:t xml:space="preserve">  Si fue </w:t>
      </w:r>
      <w:r w:rsidR="00334925" w:rsidRPr="00E65529">
        <w:rPr>
          <w:rFonts w:cs="Arial"/>
          <w:color w:val="000000" w:themeColor="text1"/>
          <w:lang w:val="es-ES"/>
        </w:rPr>
        <w:t xml:space="preserve">adecuada la </w:t>
      </w:r>
      <w:proofErr w:type="spellStart"/>
      <w:r w:rsidR="00334925" w:rsidRPr="00E65529">
        <w:rPr>
          <w:rFonts w:cs="Arial"/>
          <w:color w:val="000000" w:themeColor="text1"/>
          <w:lang w:val="es-ES"/>
        </w:rPr>
        <w:t>evaluacion</w:t>
      </w:r>
      <w:proofErr w:type="spellEnd"/>
    </w:p>
    <w:p w14:paraId="562AB10D" w14:textId="37AC72D5" w:rsidR="00AE08B0" w:rsidRPr="00E65529" w:rsidRDefault="00AE08B0" w:rsidP="00AE08B0">
      <w:pPr>
        <w:jc w:val="both"/>
        <w:rPr>
          <w:rFonts w:cs="Arial"/>
          <w:color w:val="000000" w:themeColor="text1"/>
          <w:lang w:val="es-ES"/>
        </w:rPr>
      </w:pPr>
      <w:r w:rsidRPr="00E65529">
        <w:rPr>
          <w:rFonts w:cs="Arial"/>
          <w:b/>
          <w:color w:val="000000" w:themeColor="text1"/>
        </w:rPr>
        <w:t>¿Fue la medición de los resultados?</w:t>
      </w:r>
      <w:r w:rsidR="00334925" w:rsidRPr="00E65529">
        <w:rPr>
          <w:rFonts w:cs="Arial"/>
          <w:color w:val="000000" w:themeColor="text1"/>
        </w:rPr>
        <w:t xml:space="preserve">  </w:t>
      </w:r>
      <w:proofErr w:type="gramStart"/>
      <w:r w:rsidR="00334925" w:rsidRPr="00E65529">
        <w:rPr>
          <w:rFonts w:cs="Arial"/>
          <w:color w:val="000000" w:themeColor="text1"/>
        </w:rPr>
        <w:t>si</w:t>
      </w:r>
      <w:proofErr w:type="gramEnd"/>
      <w:r w:rsidR="00334925" w:rsidRPr="00E65529">
        <w:rPr>
          <w:rFonts w:cs="Arial"/>
          <w:color w:val="000000" w:themeColor="text1"/>
        </w:rPr>
        <w:t xml:space="preserve"> </w:t>
      </w:r>
      <w:r w:rsidR="00207FEA" w:rsidRPr="00E65529">
        <w:rPr>
          <w:rFonts w:cs="Arial"/>
          <w:color w:val="000000" w:themeColor="text1"/>
          <w:lang w:val="es-ES"/>
        </w:rPr>
        <w:t>se aplico a todos los resultados</w:t>
      </w:r>
    </w:p>
    <w:p w14:paraId="3ED72241" w14:textId="4DBA07CA" w:rsidR="00AE08B0" w:rsidRPr="00E65529" w:rsidRDefault="00AE08B0" w:rsidP="00AE08B0">
      <w:pPr>
        <w:jc w:val="both"/>
        <w:rPr>
          <w:rFonts w:cs="Arial"/>
          <w:color w:val="000000" w:themeColor="text1"/>
          <w:lang w:val="es-ES"/>
        </w:rPr>
      </w:pPr>
      <w:r w:rsidRPr="00E65529">
        <w:rPr>
          <w:rFonts w:cs="Arial"/>
          <w:b/>
          <w:color w:val="000000" w:themeColor="text1"/>
        </w:rPr>
        <w:t>¿Fue el seguimiento de todos los pacientes completos?</w:t>
      </w:r>
      <w:r w:rsidRPr="00E65529">
        <w:rPr>
          <w:rFonts w:cs="Arial"/>
          <w:color w:val="000000" w:themeColor="text1"/>
        </w:rPr>
        <w:t xml:space="preserve"> si </w:t>
      </w:r>
      <w:r w:rsidR="00207FEA" w:rsidRPr="00E65529">
        <w:rPr>
          <w:rFonts w:cs="Arial"/>
          <w:color w:val="000000" w:themeColor="text1"/>
          <w:lang w:val="es-ES"/>
        </w:rPr>
        <w:t>por que vemos el seguimiento a largo plazo</w:t>
      </w:r>
    </w:p>
    <w:p w14:paraId="5E49EBFB" w14:textId="33066C97" w:rsidR="00AE08B0" w:rsidRPr="00E65529" w:rsidRDefault="00AE08B0" w:rsidP="00AE08B0">
      <w:pPr>
        <w:jc w:val="both"/>
        <w:rPr>
          <w:rFonts w:cs="Arial"/>
          <w:color w:val="000000" w:themeColor="text1"/>
        </w:rPr>
      </w:pPr>
      <w:r w:rsidRPr="00E65529">
        <w:rPr>
          <w:rFonts w:cs="Arial"/>
          <w:color w:val="000000" w:themeColor="text1"/>
        </w:rPr>
        <w:t>¿</w:t>
      </w:r>
      <w:r w:rsidRPr="00E65529">
        <w:rPr>
          <w:rFonts w:cs="Arial"/>
          <w:b/>
          <w:color w:val="000000" w:themeColor="text1"/>
        </w:rPr>
        <w:t>Qué tan comparables son los grupos  de exposición y no expuesto?</w:t>
      </w:r>
      <w:r w:rsidRPr="00E65529">
        <w:rPr>
          <w:rFonts w:cs="Arial"/>
          <w:color w:val="000000" w:themeColor="text1"/>
        </w:rPr>
        <w:t xml:space="preserve"> </w:t>
      </w:r>
      <w:r w:rsidR="00207FEA" w:rsidRPr="00E65529">
        <w:rPr>
          <w:rFonts w:cs="Arial"/>
          <w:color w:val="000000" w:themeColor="text1"/>
          <w:lang w:val="es-ES"/>
        </w:rPr>
        <w:t xml:space="preserve">Se </w:t>
      </w:r>
      <w:r w:rsidR="00D769C3" w:rsidRPr="00E65529">
        <w:rPr>
          <w:rFonts w:cs="Arial"/>
          <w:color w:val="000000" w:themeColor="text1"/>
          <w:lang w:val="es-ES"/>
        </w:rPr>
        <w:t xml:space="preserve"> </w:t>
      </w:r>
      <w:r w:rsidR="00207FEA" w:rsidRPr="00E65529">
        <w:rPr>
          <w:rFonts w:cs="Arial"/>
          <w:color w:val="000000" w:themeColor="text1"/>
          <w:lang w:val="es-ES"/>
        </w:rPr>
        <w:t xml:space="preserve"> de manera adecuada por que </w:t>
      </w:r>
      <w:r w:rsidR="00D769C3" w:rsidRPr="00E65529">
        <w:rPr>
          <w:rFonts w:cs="Arial"/>
          <w:color w:val="000000" w:themeColor="text1"/>
          <w:lang w:val="es-ES"/>
        </w:rPr>
        <w:t xml:space="preserve">dividen los grupos </w:t>
      </w:r>
      <w:r w:rsidRPr="00E65529">
        <w:rPr>
          <w:rFonts w:cs="Arial"/>
          <w:color w:val="000000" w:themeColor="text1"/>
        </w:rPr>
        <w:t xml:space="preserve">como riesgo y posible riesgo y que los detona más rápido </w:t>
      </w:r>
    </w:p>
    <w:p w14:paraId="54EEEA41" w14:textId="77777777" w:rsidR="00AE08B0" w:rsidRPr="00E65529" w:rsidRDefault="00AE08B0" w:rsidP="00AE08B0">
      <w:pPr>
        <w:jc w:val="both"/>
        <w:rPr>
          <w:rFonts w:cs="Arial"/>
          <w:color w:val="000000" w:themeColor="text1"/>
        </w:rPr>
      </w:pPr>
      <w:r w:rsidRPr="00E65529">
        <w:rPr>
          <w:rFonts w:cs="Arial"/>
          <w:b/>
          <w:color w:val="000000" w:themeColor="text1"/>
        </w:rPr>
        <w:t>¿Fueron los casos definidos correctamente?</w:t>
      </w:r>
      <w:r w:rsidRPr="00E65529">
        <w:rPr>
          <w:rFonts w:cs="Arial"/>
          <w:color w:val="000000" w:themeColor="text1"/>
        </w:rPr>
        <w:t xml:space="preserve"> si por que expone la patología y su detonante </w:t>
      </w:r>
    </w:p>
    <w:p w14:paraId="6C9D92EE" w14:textId="0B47AC53" w:rsidR="00AE08B0" w:rsidRPr="00E65529" w:rsidRDefault="00AE08B0" w:rsidP="00AE08B0">
      <w:pPr>
        <w:jc w:val="both"/>
        <w:rPr>
          <w:rFonts w:cs="Arial"/>
          <w:color w:val="000000" w:themeColor="text1"/>
        </w:rPr>
      </w:pPr>
      <w:r w:rsidRPr="00E65529">
        <w:rPr>
          <w:rFonts w:cs="Arial"/>
          <w:b/>
          <w:color w:val="000000" w:themeColor="text1"/>
        </w:rPr>
        <w:t>¿Fueron los casos incidentes o prevalentes?</w:t>
      </w:r>
      <w:r w:rsidRPr="00E65529">
        <w:rPr>
          <w:rFonts w:cs="Arial"/>
          <w:color w:val="000000" w:themeColor="text1"/>
        </w:rPr>
        <w:t xml:space="preserve"> en este caso </w:t>
      </w:r>
      <w:r w:rsidR="00D769C3" w:rsidRPr="00E65529">
        <w:rPr>
          <w:rFonts w:cs="Arial"/>
          <w:color w:val="000000" w:themeColor="text1"/>
          <w:lang w:val="es-ES"/>
        </w:rPr>
        <w:t xml:space="preserve">se aplican los dos </w:t>
      </w:r>
      <w:r w:rsidR="00D769C3" w:rsidRPr="00E65529">
        <w:rPr>
          <w:rFonts w:cs="Arial"/>
          <w:color w:val="000000" w:themeColor="text1"/>
        </w:rPr>
        <w:t xml:space="preserve"> por que s</w:t>
      </w:r>
      <w:r w:rsidR="00D769C3" w:rsidRPr="00E65529">
        <w:rPr>
          <w:rFonts w:cs="Arial"/>
          <w:color w:val="000000" w:themeColor="text1"/>
          <w:lang w:val="es-ES"/>
        </w:rPr>
        <w:t xml:space="preserve">e da seguimiento a </w:t>
      </w:r>
      <w:r w:rsidRPr="00E65529">
        <w:rPr>
          <w:rFonts w:cs="Arial"/>
          <w:color w:val="000000" w:themeColor="text1"/>
        </w:rPr>
        <w:t xml:space="preserve">los pacientes con la patología y la mortalidad resiente </w:t>
      </w:r>
    </w:p>
    <w:p w14:paraId="741AB410" w14:textId="77777777" w:rsidR="00AE08B0" w:rsidRPr="00E65529" w:rsidRDefault="00AE08B0" w:rsidP="00AE08B0">
      <w:pPr>
        <w:jc w:val="center"/>
        <w:rPr>
          <w:rFonts w:cs="Arial"/>
          <w:b/>
          <w:color w:val="000000" w:themeColor="text1"/>
        </w:rPr>
      </w:pPr>
    </w:p>
    <w:sectPr w:rsidR="00AE08B0" w:rsidRPr="00E655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0C"/>
    <w:rsid w:val="0017525E"/>
    <w:rsid w:val="00207FEA"/>
    <w:rsid w:val="0029337B"/>
    <w:rsid w:val="00334925"/>
    <w:rsid w:val="003F4E8A"/>
    <w:rsid w:val="00545BB8"/>
    <w:rsid w:val="007F1A69"/>
    <w:rsid w:val="0081082A"/>
    <w:rsid w:val="00A66797"/>
    <w:rsid w:val="00AE08B0"/>
    <w:rsid w:val="00C5715D"/>
    <w:rsid w:val="00CF500C"/>
    <w:rsid w:val="00D24366"/>
    <w:rsid w:val="00D769C3"/>
    <w:rsid w:val="00DE639C"/>
    <w:rsid w:val="00E65529"/>
    <w:rsid w:val="00E854FA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37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FA"/>
    <w:rPr>
      <w:rFonts w:ascii="Tahoma" w:hAnsi="Tahoma" w:cs="Tahoma"/>
      <w:sz w:val="16"/>
      <w:szCs w:val="16"/>
    </w:rPr>
  </w:style>
  <w:style w:type="table" w:customStyle="1" w:styleId="GridTable1Light">
    <w:name w:val="Grid Table 1 Light"/>
    <w:basedOn w:val="Tablanormal"/>
    <w:uiPriority w:val="46"/>
    <w:rsid w:val="00D24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D24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FA"/>
    <w:rPr>
      <w:rFonts w:ascii="Tahoma" w:hAnsi="Tahoma" w:cs="Tahoma"/>
      <w:sz w:val="16"/>
      <w:szCs w:val="16"/>
    </w:rPr>
  </w:style>
  <w:style w:type="table" w:customStyle="1" w:styleId="GridTable1Light">
    <w:name w:val="Grid Table 1 Light"/>
    <w:basedOn w:val="Tablanormal"/>
    <w:uiPriority w:val="46"/>
    <w:rsid w:val="00D24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D24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6222-1833-41EA-9F39-F01BF0D8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</dc:creator>
  <cp:lastModifiedBy>Invitado</cp:lastModifiedBy>
  <cp:revision>2</cp:revision>
  <dcterms:created xsi:type="dcterms:W3CDTF">2014-10-09T02:32:00Z</dcterms:created>
  <dcterms:modified xsi:type="dcterms:W3CDTF">2014-10-09T02:32:00Z</dcterms:modified>
</cp:coreProperties>
</file>